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637924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8128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="00006738" w:rsidRPr="004B5E5E">
              <w:rPr>
                <w:rStyle w:val="a9"/>
                <w:noProof/>
              </w:rPr>
              <w:t>Постановка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лассифик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10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="00006738" w:rsidRPr="004B5E5E">
              <w:rPr>
                <w:rStyle w:val="a9"/>
                <w:noProof/>
              </w:rPr>
              <w:t>Исходны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анны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="00006738" w:rsidRPr="004B5E5E">
              <w:rPr>
                <w:rStyle w:val="a9"/>
                <w:noProof/>
              </w:rPr>
              <w:t>Выбор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метри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="00006738" w:rsidRPr="004B5E5E">
              <w:rPr>
                <w:rStyle w:val="a9"/>
                <w:noProof/>
              </w:rPr>
              <w:t>Описа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кспериментальной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станов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="00006738" w:rsidRPr="004B5E5E">
              <w:rPr>
                <w:rStyle w:val="a9"/>
                <w:noProof/>
              </w:rPr>
              <w:t>Построение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базовог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ш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="00006738" w:rsidRPr="004B5E5E">
              <w:rPr>
                <w:rStyle w:val="a9"/>
                <w:noProof/>
              </w:rPr>
              <w:t>Реше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использованием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человеческих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сурсов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="00006738" w:rsidRPr="004B5E5E">
              <w:rPr>
                <w:rStyle w:val="a9"/>
                <w:noProof/>
              </w:rPr>
              <w:t>Исследовани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="00006738" w:rsidRPr="004B5E5E">
              <w:rPr>
                <w:rStyle w:val="a9"/>
                <w:noProof/>
              </w:rPr>
              <w:t>Опорная</w:t>
            </w:r>
            <w:r w:rsidR="00006738" w:rsidRPr="004B5E5E">
              <w:rPr>
                <w:rStyle w:val="a9"/>
                <w:noProof/>
                <w:spacing w:val="-1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а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менимост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лгоритма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птимизаци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Adam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оличеств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пох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ном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остиж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ложенной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симптот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="00006738" w:rsidRPr="004B5E5E">
              <w:rPr>
                <w:rStyle w:val="a9"/>
                <w:noProof/>
              </w:rPr>
              <w:t>Первы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зультаты</w:t>
            </w:r>
            <w:r w:rsidR="00006738" w:rsidRPr="004B5E5E">
              <w:rPr>
                <w:rStyle w:val="a9"/>
                <w:noProof/>
                <w:spacing w:val="-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 w:rsidRPr="004B5E5E">
              <w:rPr>
                <w:rStyle w:val="a9"/>
                <w:noProof/>
                <w:spacing w:val="-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="00006738" w:rsidRPr="004B5E5E">
              <w:rPr>
                <w:rStyle w:val="a9"/>
                <w:noProof/>
              </w:rPr>
              <w:t>Заключ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="00006738" w:rsidRPr="004B5E5E">
              <w:rPr>
                <w:rStyle w:val="a9"/>
                <w:noProof/>
              </w:rPr>
              <w:t>Список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литератур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="00006738" w:rsidRPr="004B5E5E">
              <w:rPr>
                <w:rStyle w:val="a9"/>
                <w:noProof/>
              </w:rPr>
              <w:t>Прилож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2169415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7104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31264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2288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533312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4336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637924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963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637924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860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637924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758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637924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6560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637924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553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6080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637924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5056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637924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4032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535360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36384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637924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63008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4512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637924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83488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637924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81440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637924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82464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637924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637924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80416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637924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56864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1"/>
      </w:pPr>
      <w:r>
        <w:pict>
          <v:rect id="_x0000_s1444" style="position:absolute;margin-left:85.1pt;margin-top:18.15pt;width:2in;height:.7pt;z-index:-251561984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7408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52768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8432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9456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637924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9392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8368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637924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7344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6320;mso-position-horizontal-relative:page" filled="f" stroked="f">
            <v:textbox inset="0,0,0,0">
              <w:txbxContent>
                <w:p w:rsidR="00637924" w:rsidRDefault="00637924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637924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540480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1504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637924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542528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3552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4576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45600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6624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7648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48672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9696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550720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551744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2169431"/>
      <w:r>
        <w:lastRenderedPageBreak/>
        <w:t>Исследование гипотез задачи семантической сегментации</w:t>
      </w:r>
    </w:p>
    <w:p w:rsidR="00547EC9" w:rsidRDefault="0043604D" w:rsidP="00537EC6">
      <w:pPr>
        <w:pStyle w:val="2"/>
        <w:ind w:left="-142"/>
        <w:jc w:val="center"/>
      </w:pPr>
      <w:r>
        <w:t>Первые</w:t>
      </w:r>
      <w:r w:rsidRPr="00537EC6">
        <w:t xml:space="preserve"> </w:t>
      </w:r>
      <w:r>
        <w:t>результаты</w:t>
      </w:r>
      <w:bookmarkEnd w:id="1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53792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r w:rsidRPr="00E64901">
        <w:lastRenderedPageBreak/>
        <w:t>Опорная гипотеза</w:t>
      </w:r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Default="00E64901" w:rsidP="007D22EB">
      <w:pPr>
        <w:jc w:val="center"/>
        <w:rPr>
          <w:rFonts w:ascii="Calibri" w:hAnsi="Calibri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ICE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m:rPr>
              <m:sty m:val="bi"/>
            </m:rP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DICE</m:t>
          </m:r>
        </m:oMath>
      </m:oMathPara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FF040C" w:rsidRPr="000E29A0" w:rsidRDefault="007D22EB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091AFD9A" wp14:editId="6B7FAE65">
            <wp:simplePos x="0" y="0"/>
            <wp:positionH relativeFrom="column">
              <wp:posOffset>1008380</wp:posOffset>
            </wp:positionH>
            <wp:positionV relativeFrom="paragraph">
              <wp:posOffset>5080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0C" w:rsidRPr="003D2C2B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1D0E2776" wp14:editId="430C9942">
            <wp:simplePos x="0" y="0"/>
            <wp:positionH relativeFrom="column">
              <wp:posOffset>3751580</wp:posOffset>
            </wp:positionH>
            <wp:positionV relativeFrom="paragraph">
              <wp:posOffset>22225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3D2C2B">
      <w:pPr>
        <w:pStyle w:val="aa"/>
        <w:jc w:val="center"/>
      </w:pPr>
    </w:p>
    <w:p w:rsidR="003D2C2B" w:rsidRDefault="003D2C2B" w:rsidP="003D2C2B">
      <w:pPr>
        <w:pStyle w:val="aa"/>
        <w:jc w:val="center"/>
      </w:pPr>
    </w:p>
    <w:p w:rsidR="003D2C2B" w:rsidRDefault="003D2C2B" w:rsidP="00FF040C">
      <w:pPr>
        <w:pStyle w:val="aa"/>
      </w:pPr>
    </w:p>
    <w:p w:rsidR="00C75EF8" w:rsidRPr="00C75EF8" w:rsidRDefault="007D22EB" w:rsidP="00FF040C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33E903" wp14:editId="517EECE8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FF398F" w:rsidRDefault="00FF040C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53D4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E903" id="Надпись 14" o:spid="_x0000_s1026" type="#_x0000_t202" style="position:absolute;margin-left:308.4pt;margin-top:23.9pt;width:112.5pt;height:11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FF040C" w:rsidRPr="00FF398F" w:rsidRDefault="00FF040C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53D4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409B7B9" wp14:editId="63DA1E01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6A5C05" w:rsidRDefault="00FF040C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53D4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B7B9" id="Надпись 12" o:spid="_x0000_s1027" type="#_x0000_t202" style="position:absolute;margin-left:86.6pt;margin-top:24.2pt;width:119.25pt;height:11.2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FF040C" w:rsidRPr="006A5C05" w:rsidRDefault="00FF040C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53D4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3D46">
        <w:rPr>
          <w:noProof/>
        </w:rPr>
        <w:t>3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r w:rsidRPr="005C057B">
        <w:lastRenderedPageBreak/>
        <w:t xml:space="preserve">Исследование модели на корректных данных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5C057B">
      <w:pPr>
        <w:pStyle w:val="2"/>
        <w:keepNext/>
        <w:ind w:left="-142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02197B2B" wp14:editId="2696D10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3D46">
        <w:rPr>
          <w:noProof/>
        </w:rPr>
        <w:t>4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</w:rPr>
        <w:drawing>
          <wp:inline distT="0" distB="0" distL="0" distR="0" wp14:anchorId="557B06BA" wp14:editId="6BBDF0C6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3D46">
        <w:rPr>
          <w:noProof/>
        </w:rPr>
        <w:t>5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</w:rPr>
        <w:drawing>
          <wp:inline distT="0" distB="0" distL="0" distR="0" wp14:anchorId="43F5DD68" wp14:editId="4A3BC6DB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Pr="00453D46" w:rsidRDefault="00453D46" w:rsidP="00453D46">
      <w:pPr>
        <w:pStyle w:val="2"/>
        <w:ind w:left="-142"/>
        <w:jc w:val="center"/>
      </w:pPr>
      <w:r w:rsidRPr="00453D46">
        <w:t>Исследование новой модели SegNet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18" w:name="_Toc72169432"/>
      <w:r>
        <w:t>Заключение</w:t>
      </w:r>
      <w:bookmarkEnd w:id="18"/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В ходе преддипломной практики была поставлена задача бинарной</w:t>
      </w:r>
      <w:r w:rsidRPr="00A42247">
        <w:t xml:space="preserve"> </w:t>
      </w:r>
      <w:r>
        <w:t>классификации изображений на аэрофотоснимках, а также задача</w:t>
      </w:r>
      <w:r w:rsidRPr="00A42247">
        <w:t xml:space="preserve"> </w:t>
      </w:r>
      <w:r>
        <w:t>семантической сегментации</w:t>
      </w:r>
      <w:r w:rsidRPr="00A42247">
        <w:t xml:space="preserve"> </w:t>
      </w:r>
      <w:r>
        <w:t>на</w:t>
      </w:r>
      <w:r w:rsidRPr="00A42247">
        <w:t xml:space="preserve"> </w:t>
      </w:r>
      <w:r>
        <w:t>аэрофотоснимках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Задача бинарной классификации была исследована и были успешно</w:t>
      </w:r>
      <w:r w:rsidRPr="00A42247">
        <w:t xml:space="preserve"> </w:t>
      </w:r>
      <w:r>
        <w:t>подобраны параметры модели, предоставляющие наилучший результат по</w:t>
      </w:r>
      <w:r w:rsidRPr="00A42247">
        <w:t xml:space="preserve"> </w:t>
      </w:r>
      <w:r>
        <w:t>метрическим</w:t>
      </w:r>
      <w:r w:rsidRPr="00A42247">
        <w:t xml:space="preserve"> </w:t>
      </w:r>
      <w:r>
        <w:t>показателям.</w:t>
      </w:r>
      <w:r w:rsidRPr="00A42247">
        <w:t xml:space="preserve"> </w:t>
      </w:r>
      <w:r>
        <w:t>Помимо</w:t>
      </w:r>
      <w:r w:rsidRPr="00A42247">
        <w:t xml:space="preserve"> </w:t>
      </w:r>
      <w:r>
        <w:t>качественного</w:t>
      </w:r>
      <w:r w:rsidRPr="00A42247">
        <w:t xml:space="preserve"> </w:t>
      </w:r>
      <w:r>
        <w:t>улучшения</w:t>
      </w:r>
      <w:r w:rsidRPr="00A42247">
        <w:t xml:space="preserve"> </w:t>
      </w:r>
      <w:r>
        <w:t>работы</w:t>
      </w:r>
      <w:r w:rsidRPr="00A42247">
        <w:t xml:space="preserve"> </w:t>
      </w:r>
      <w:r>
        <w:t>модели, также удалось ее оптимизировать, сократив количество параметров</w:t>
      </w:r>
      <w:r w:rsidRPr="00A42247">
        <w:t xml:space="preserve"> </w:t>
      </w:r>
      <w:r>
        <w:t>модели до 16 млн., что является долей в 66% от начального количества</w:t>
      </w:r>
      <w:r w:rsidRPr="00A42247">
        <w:t xml:space="preserve"> </w:t>
      </w:r>
      <w:r>
        <w:t>параметров.</w:t>
      </w:r>
      <w:r w:rsidRPr="00A42247">
        <w:t xml:space="preserve"> </w:t>
      </w:r>
      <w:r>
        <w:t>Это</w:t>
      </w:r>
      <w:r w:rsidRPr="00A42247">
        <w:t xml:space="preserve"> </w:t>
      </w:r>
      <w:r>
        <w:t>позволяет</w:t>
      </w:r>
      <w:r w:rsidRPr="00A42247">
        <w:t xml:space="preserve"> </w:t>
      </w:r>
      <w:r>
        <w:t>занять</w:t>
      </w:r>
      <w:r w:rsidRPr="00A42247">
        <w:t xml:space="preserve"> </w:t>
      </w:r>
      <w:r>
        <w:t>ограниченные</w:t>
      </w:r>
      <w:r w:rsidRPr="00A42247">
        <w:t xml:space="preserve"> </w:t>
      </w:r>
      <w:r>
        <w:t>объемы</w:t>
      </w:r>
      <w:r w:rsidRPr="00A42247">
        <w:t xml:space="preserve"> </w:t>
      </w:r>
      <w:r>
        <w:t>оперативной</w:t>
      </w:r>
      <w:r w:rsidRPr="00A42247">
        <w:t xml:space="preserve"> </w:t>
      </w:r>
      <w:r>
        <w:t>памяти</w:t>
      </w:r>
      <w:r w:rsidRPr="00A42247">
        <w:t xml:space="preserve"> </w:t>
      </w:r>
      <w:r>
        <w:t>полезной нагрузкой. Например, увеличением количества сверточных слоев,</w:t>
      </w:r>
      <w:r w:rsidRPr="00A42247">
        <w:t xml:space="preserve"> </w:t>
      </w:r>
      <w:r>
        <w:t>что должно положительно сказаться на метрических показателях работы</w:t>
      </w:r>
      <w:r w:rsidRPr="00A42247">
        <w:t xml:space="preserve"> </w:t>
      </w:r>
      <w:r>
        <w:t>данной</w:t>
      </w:r>
      <w:r w:rsidRPr="00A42247">
        <w:t xml:space="preserve"> </w:t>
      </w:r>
      <w:r>
        <w:t>модели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Так же были совершены первые попытки в решение задачи</w:t>
      </w:r>
      <w:r w:rsidRPr="00A42247">
        <w:t xml:space="preserve"> </w:t>
      </w:r>
      <w:r>
        <w:t>семантической сегментации, которая будет более детально исследована уже в</w:t>
      </w:r>
      <w:r w:rsidRPr="00A42247">
        <w:t xml:space="preserve"> </w:t>
      </w:r>
      <w:r>
        <w:t>дипломной</w:t>
      </w:r>
      <w:r w:rsidRPr="00A42247">
        <w:t xml:space="preserve"> </w:t>
      </w:r>
      <w:r>
        <w:t>работе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8192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637924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5296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1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09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5993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589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57888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505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40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5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30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637924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6080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4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3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22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12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01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691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6812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67104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2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79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7836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773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6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5296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451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34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0416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637924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2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1440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27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16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0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896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886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875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865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5536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5978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5968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577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47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3728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29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19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5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08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5998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5988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60960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3968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01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090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080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070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60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4992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8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52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420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318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21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1136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342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24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6256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60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17280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13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03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193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183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9936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4448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285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275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264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54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61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4272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57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46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366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26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16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059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29568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6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36736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18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08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398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387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37760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59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49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39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288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64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73248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31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20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10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00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490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480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46976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4144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592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582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572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61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51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8912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0288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43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33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233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67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72224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1312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637924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052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6950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684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674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664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5408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1552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787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776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766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56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462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36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2576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879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869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58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79744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637924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48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38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28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17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0768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20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10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89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889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9216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3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5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30240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77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6981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6971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61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51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40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3056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8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32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2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1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022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6992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7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084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07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637924" w:rsidRPr="00603207" w:rsidRDefault="00637924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63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53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637924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4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80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14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0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81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637924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71200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09440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2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251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70176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35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83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9152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18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176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166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55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637924" w:rsidRPr="00603207" w:rsidRDefault="00637924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4560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48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37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27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17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07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8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19680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5824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86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E2" w:rsidRDefault="00AF04E2">
      <w:r>
        <w:separator/>
      </w:r>
    </w:p>
  </w:endnote>
  <w:endnote w:type="continuationSeparator" w:id="0">
    <w:p w:rsidR="00AF04E2" w:rsidRDefault="00AF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 w:rsidP="00BE6693">
    <w:pPr>
      <w:pStyle w:val="a3"/>
      <w:spacing w:before="5"/>
      <w:rPr>
        <w:sz w:val="21"/>
      </w:rPr>
    </w:pPr>
  </w:p>
  <w:p w:rsidR="00637924" w:rsidRDefault="00637924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637924" w:rsidRDefault="0063792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637924" w:rsidRDefault="0063792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07C8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E2" w:rsidRDefault="00AF04E2">
      <w:r>
        <w:separator/>
      </w:r>
    </w:p>
  </w:footnote>
  <w:footnote w:type="continuationSeparator" w:id="0">
    <w:p w:rsidR="00AF04E2" w:rsidRDefault="00AF04E2">
      <w:r>
        <w:continuationSeparator/>
      </w:r>
    </w:p>
  </w:footnote>
  <w:footnote w:id="1">
    <w:p w:rsidR="00637924" w:rsidRDefault="00637924">
      <w:pPr>
        <w:pStyle w:val="af"/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5F5721">
        <w:t>Proceedings of the IEEE, november 19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  <w:jc w:val="lef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  <w:jc w:val="left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71CD9"/>
    <w:rsid w:val="000B07C8"/>
    <w:rsid w:val="000E29A0"/>
    <w:rsid w:val="001239BA"/>
    <w:rsid w:val="00173F54"/>
    <w:rsid w:val="0019528E"/>
    <w:rsid w:val="001B0F41"/>
    <w:rsid w:val="002028BE"/>
    <w:rsid w:val="00277416"/>
    <w:rsid w:val="003A2177"/>
    <w:rsid w:val="003D2C2B"/>
    <w:rsid w:val="003E4717"/>
    <w:rsid w:val="004246E9"/>
    <w:rsid w:val="0043604D"/>
    <w:rsid w:val="00453D46"/>
    <w:rsid w:val="004A652A"/>
    <w:rsid w:val="00537EC6"/>
    <w:rsid w:val="00547EC9"/>
    <w:rsid w:val="005557E5"/>
    <w:rsid w:val="00582A35"/>
    <w:rsid w:val="005C057B"/>
    <w:rsid w:val="005F5721"/>
    <w:rsid w:val="00603207"/>
    <w:rsid w:val="00637924"/>
    <w:rsid w:val="00690732"/>
    <w:rsid w:val="006B0A58"/>
    <w:rsid w:val="007401D8"/>
    <w:rsid w:val="007D22EB"/>
    <w:rsid w:val="00847482"/>
    <w:rsid w:val="00920C06"/>
    <w:rsid w:val="00983210"/>
    <w:rsid w:val="009E24B4"/>
    <w:rsid w:val="009F0885"/>
    <w:rsid w:val="00A42247"/>
    <w:rsid w:val="00A6671B"/>
    <w:rsid w:val="00A87085"/>
    <w:rsid w:val="00AF04E2"/>
    <w:rsid w:val="00B05AF2"/>
    <w:rsid w:val="00B92BC2"/>
    <w:rsid w:val="00BE6693"/>
    <w:rsid w:val="00C366D2"/>
    <w:rsid w:val="00C4392D"/>
    <w:rsid w:val="00C75EF8"/>
    <w:rsid w:val="00C978F1"/>
    <w:rsid w:val="00CA4DD9"/>
    <w:rsid w:val="00DA31C5"/>
    <w:rsid w:val="00E64901"/>
    <w:rsid w:val="00E65F6F"/>
    <w:rsid w:val="00E70349"/>
    <w:rsid w:val="00E9232D"/>
    <w:rsid w:val="00F338B0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9CE037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footer" Target="footer16.xml"/><Relationship Id="rId68" Type="http://schemas.openxmlformats.org/officeDocument/2006/relationships/footer" Target="footer21.xml"/><Relationship Id="rId84" Type="http://schemas.openxmlformats.org/officeDocument/2006/relationships/footer" Target="footer34.xml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footer" Target="footer6.xml"/><Relationship Id="rId58" Type="http://schemas.openxmlformats.org/officeDocument/2006/relationships/footer" Target="footer11.xml"/><Relationship Id="rId74" Type="http://schemas.openxmlformats.org/officeDocument/2006/relationships/image" Target="media/image42.png"/><Relationship Id="rId79" Type="http://schemas.openxmlformats.org/officeDocument/2006/relationships/footer" Target="footer29.xml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footer" Target="footer9.xml"/><Relationship Id="rId64" Type="http://schemas.openxmlformats.org/officeDocument/2006/relationships/footer" Target="footer17.xml"/><Relationship Id="rId69" Type="http://schemas.openxmlformats.org/officeDocument/2006/relationships/footer" Target="footer22.xml"/><Relationship Id="rId77" Type="http://schemas.openxmlformats.org/officeDocument/2006/relationships/footer" Target="footer27.xm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72" Type="http://schemas.openxmlformats.org/officeDocument/2006/relationships/image" Target="media/image41.png"/><Relationship Id="rId80" Type="http://schemas.openxmlformats.org/officeDocument/2006/relationships/footer" Target="footer30.xml"/><Relationship Id="rId85" Type="http://schemas.openxmlformats.org/officeDocument/2006/relationships/footer" Target="footer3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2.xml"/><Relationship Id="rId67" Type="http://schemas.openxmlformats.org/officeDocument/2006/relationships/footer" Target="footer20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footer" Target="footer7.xml"/><Relationship Id="rId62" Type="http://schemas.openxmlformats.org/officeDocument/2006/relationships/footer" Target="footer15.xml"/><Relationship Id="rId70" Type="http://schemas.openxmlformats.org/officeDocument/2006/relationships/footer" Target="footer23.xml"/><Relationship Id="rId75" Type="http://schemas.openxmlformats.org/officeDocument/2006/relationships/footer" Target="footer26.xml"/><Relationship Id="rId83" Type="http://schemas.openxmlformats.org/officeDocument/2006/relationships/footer" Target="footer33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0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5.xml"/><Relationship Id="rId60" Type="http://schemas.openxmlformats.org/officeDocument/2006/relationships/footer" Target="footer13.xml"/><Relationship Id="rId65" Type="http://schemas.openxmlformats.org/officeDocument/2006/relationships/footer" Target="footer18.xml"/><Relationship Id="rId73" Type="http://schemas.openxmlformats.org/officeDocument/2006/relationships/footer" Target="footer25.xml"/><Relationship Id="rId78" Type="http://schemas.openxmlformats.org/officeDocument/2006/relationships/footer" Target="footer28.xml"/><Relationship Id="rId81" Type="http://schemas.openxmlformats.org/officeDocument/2006/relationships/footer" Target="footer31.xml"/><Relationship Id="rId86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footer" Target="footer3.xml"/><Relationship Id="rId55" Type="http://schemas.openxmlformats.org/officeDocument/2006/relationships/footer" Target="footer8.xml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oter" Target="footer24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19.xml"/><Relationship Id="rId87" Type="http://schemas.openxmlformats.org/officeDocument/2006/relationships/fontTable" Target="fontTable.xml"/><Relationship Id="rId61" Type="http://schemas.openxmlformats.org/officeDocument/2006/relationships/footer" Target="footer14.xml"/><Relationship Id="rId82" Type="http://schemas.openxmlformats.org/officeDocument/2006/relationships/footer" Target="footer32.xml"/><Relationship Id="rId1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3"/>
    <w:rsid w:val="006A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2C49-4A47-4526-8BED-C8F3553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1</Pages>
  <Words>8575</Words>
  <Characters>4887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3</cp:revision>
  <cp:lastPrinted>2021-05-17T15:43:00Z</cp:lastPrinted>
  <dcterms:created xsi:type="dcterms:W3CDTF">2021-04-10T04:08:00Z</dcterms:created>
  <dcterms:modified xsi:type="dcterms:W3CDTF">2021-06-08T12:56:00Z</dcterms:modified>
</cp:coreProperties>
</file>